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40F9E" w14:textId="77777777"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  <w:r w:rsidRPr="00160982">
        <w:rPr>
          <w:noProof/>
          <w:spacing w:val="10"/>
        </w:rPr>
        <w:drawing>
          <wp:anchor distT="0" distB="0" distL="114300" distR="114300" simplePos="0" relativeHeight="251658240" behindDoc="0" locked="0" layoutInCell="1" allowOverlap="1" wp14:anchorId="50008D34" wp14:editId="4035D470">
            <wp:simplePos x="0" y="0"/>
            <wp:positionH relativeFrom="margin">
              <wp:posOffset>2846070</wp:posOffset>
            </wp:positionH>
            <wp:positionV relativeFrom="paragraph">
              <wp:posOffset>-9525</wp:posOffset>
            </wp:positionV>
            <wp:extent cx="428400" cy="61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82ACB" w14:textId="77777777"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2CAE741B" w14:textId="77777777"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14:paraId="3BA8F8CA" w14:textId="77777777" w:rsidR="00AF5017" w:rsidRPr="005E7E3B" w:rsidRDefault="00AF5017" w:rsidP="00AF501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5C5D3413" w14:textId="77777777"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7EA39CCF" w14:textId="77777777"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14:paraId="65C39E38" w14:textId="77777777"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14:paraId="1C99AF46" w14:textId="77777777" w:rsidR="00AF5017" w:rsidRPr="005E7E3B" w:rsidRDefault="00AF5017" w:rsidP="00AF5017">
      <w:pPr>
        <w:jc w:val="center"/>
        <w:rPr>
          <w:sz w:val="24"/>
          <w:szCs w:val="24"/>
          <w:lang w:val="uk-UA"/>
        </w:rPr>
      </w:pPr>
    </w:p>
    <w:p w14:paraId="4EE5DD9B" w14:textId="7E0E85BA" w:rsidR="00AF5017" w:rsidRPr="00E87A84" w:rsidRDefault="00E87A84" w:rsidP="00AF5017">
      <w:pPr>
        <w:rPr>
          <w:sz w:val="28"/>
          <w:u w:val="single"/>
          <w:lang w:val="uk-UA"/>
        </w:rPr>
      </w:pPr>
      <w:r w:rsidRPr="004E5F56">
        <w:rPr>
          <w:sz w:val="28"/>
          <w:lang w:val="uk-UA"/>
        </w:rPr>
        <w:t xml:space="preserve">  11.11.2021</w:t>
      </w:r>
      <w:r w:rsidRPr="004E5F56"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   </w:t>
      </w:r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     </w:t>
      </w:r>
      <w:r w:rsidR="00AF5017">
        <w:rPr>
          <w:sz w:val="28"/>
          <w:lang w:val="uk-UA"/>
        </w:rPr>
        <w:t xml:space="preserve">  </w:t>
      </w:r>
      <w:bookmarkStart w:id="0" w:name="_GoBack"/>
      <w:r w:rsidR="00AF5017" w:rsidRPr="004E5F56">
        <w:rPr>
          <w:sz w:val="28"/>
          <w:lang w:val="uk-UA"/>
        </w:rPr>
        <w:t xml:space="preserve">№ </w:t>
      </w:r>
      <w:r w:rsidRPr="004E5F56">
        <w:rPr>
          <w:sz w:val="28"/>
          <w:lang w:val="uk-UA"/>
        </w:rPr>
        <w:t>1273</w:t>
      </w:r>
      <w:bookmarkEnd w:id="0"/>
    </w:p>
    <w:p w14:paraId="63736098" w14:textId="77777777" w:rsidR="00E20A6B" w:rsidRPr="000A3684" w:rsidRDefault="00E20A6B" w:rsidP="00E20A6B">
      <w:pPr>
        <w:rPr>
          <w:b/>
          <w:lang w:val="uk-UA"/>
        </w:rPr>
      </w:pPr>
    </w:p>
    <w:p w14:paraId="5C4D8687" w14:textId="7AEDB3CE" w:rsidR="00E20A6B" w:rsidRPr="000A3684" w:rsidRDefault="00E20A6B" w:rsidP="00721F88">
      <w:pPr>
        <w:jc w:val="both"/>
        <w:rPr>
          <w:b/>
          <w:sz w:val="26"/>
          <w:szCs w:val="26"/>
          <w:lang w:val="uk-UA"/>
        </w:rPr>
      </w:pPr>
      <w:r w:rsidRPr="000A3684">
        <w:rPr>
          <w:b/>
          <w:sz w:val="26"/>
          <w:szCs w:val="26"/>
          <w:lang w:val="uk-UA"/>
        </w:rPr>
        <w:t>Про внесення змін до розпорядження</w:t>
      </w:r>
      <w:r w:rsidR="00721F88" w:rsidRPr="000A3684">
        <w:rPr>
          <w:b/>
          <w:sz w:val="26"/>
          <w:szCs w:val="26"/>
          <w:lang w:val="uk-UA"/>
        </w:rPr>
        <w:t xml:space="preserve"> керівника Лисичанської міської </w:t>
      </w:r>
      <w:r w:rsidRPr="000A3684">
        <w:rPr>
          <w:b/>
          <w:sz w:val="26"/>
          <w:szCs w:val="26"/>
          <w:lang w:val="uk-UA"/>
        </w:rPr>
        <w:t xml:space="preserve">військово-цивільної адміністрації від 29.09.2021 року № 1105 «Про надання </w:t>
      </w:r>
      <w:bookmarkStart w:id="1" w:name="_Hlk90468528"/>
      <w:r w:rsidR="00E87A84">
        <w:rPr>
          <w:b/>
          <w:sz w:val="26"/>
          <w:szCs w:val="26"/>
          <w:lang w:val="uk-UA"/>
        </w:rPr>
        <w:t>*****</w:t>
      </w:r>
      <w:bookmarkEnd w:id="1"/>
      <w:r w:rsidR="00721F88" w:rsidRPr="000A3684">
        <w:rPr>
          <w:b/>
          <w:sz w:val="26"/>
          <w:szCs w:val="26"/>
          <w:lang w:val="uk-UA"/>
        </w:rPr>
        <w:t xml:space="preserve"> </w:t>
      </w:r>
      <w:r w:rsidRPr="000A3684">
        <w:rPr>
          <w:b/>
          <w:sz w:val="26"/>
          <w:szCs w:val="26"/>
          <w:lang w:val="uk-UA"/>
        </w:rPr>
        <w:t>статусу дитини, позбавленої</w:t>
      </w:r>
      <w:r w:rsidR="00721F88" w:rsidRPr="000A3684">
        <w:rPr>
          <w:b/>
          <w:sz w:val="26"/>
          <w:szCs w:val="26"/>
          <w:lang w:val="uk-UA"/>
        </w:rPr>
        <w:t xml:space="preserve"> </w:t>
      </w:r>
      <w:r w:rsidRPr="000A3684">
        <w:rPr>
          <w:b/>
          <w:sz w:val="26"/>
          <w:szCs w:val="26"/>
          <w:lang w:val="uk-UA"/>
        </w:rPr>
        <w:t>батьківського піклування»</w:t>
      </w:r>
    </w:p>
    <w:p w14:paraId="252EC4AF" w14:textId="77777777" w:rsidR="00AF5017" w:rsidRPr="000A3684" w:rsidRDefault="00AF5017" w:rsidP="00721F88">
      <w:pPr>
        <w:jc w:val="both"/>
        <w:rPr>
          <w:sz w:val="26"/>
          <w:szCs w:val="26"/>
          <w:lang w:val="uk-UA"/>
        </w:rPr>
      </w:pPr>
    </w:p>
    <w:p w14:paraId="0E3C26AC" w14:textId="6B8C77C0" w:rsidR="00A378C6" w:rsidRPr="000A3684" w:rsidRDefault="00A378C6" w:rsidP="00A378C6">
      <w:pPr>
        <w:pStyle w:val="2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A3684">
        <w:rPr>
          <w:rFonts w:ascii="Times New Roman" w:hAnsi="Times New Roman" w:cs="Times New Roman"/>
          <w:sz w:val="26"/>
          <w:szCs w:val="26"/>
        </w:rPr>
        <w:t xml:space="preserve">Розглянувши </w:t>
      </w:r>
      <w:r w:rsidR="00E20A6B" w:rsidRPr="000A3684">
        <w:rPr>
          <w:rStyle w:val="hps"/>
          <w:rFonts w:ascii="Times New Roman" w:hAnsi="Times New Roman" w:cs="Times New Roman"/>
          <w:sz w:val="26"/>
          <w:szCs w:val="26"/>
        </w:rPr>
        <w:t xml:space="preserve">документи, </w:t>
      </w:r>
      <w:r w:rsidR="00E20A6B" w:rsidRPr="000A3684">
        <w:rPr>
          <w:rFonts w:ascii="Times New Roman" w:hAnsi="Times New Roman" w:cs="Times New Roman"/>
          <w:sz w:val="26"/>
          <w:szCs w:val="26"/>
        </w:rPr>
        <w:t xml:space="preserve">надані </w:t>
      </w:r>
      <w:r w:rsidR="00E20A6B" w:rsidRPr="000A3684">
        <w:rPr>
          <w:rStyle w:val="hps"/>
          <w:rFonts w:ascii="Times New Roman" w:hAnsi="Times New Roman" w:cs="Times New Roman"/>
          <w:sz w:val="26"/>
          <w:szCs w:val="26"/>
        </w:rPr>
        <w:t>службою</w:t>
      </w:r>
      <w:r w:rsidR="00E20A6B" w:rsidRPr="000A3684">
        <w:rPr>
          <w:rFonts w:ascii="Times New Roman" w:hAnsi="Times New Roman" w:cs="Times New Roman"/>
          <w:sz w:val="26"/>
          <w:szCs w:val="26"/>
        </w:rPr>
        <w:t xml:space="preserve"> </w:t>
      </w:r>
      <w:r w:rsidR="00E20A6B" w:rsidRPr="000A3684">
        <w:rPr>
          <w:rStyle w:val="hps"/>
          <w:rFonts w:ascii="Times New Roman" w:hAnsi="Times New Roman" w:cs="Times New Roman"/>
          <w:sz w:val="26"/>
          <w:szCs w:val="26"/>
        </w:rPr>
        <w:t>у справах дітей,</w:t>
      </w:r>
      <w:r w:rsidR="00E20A6B" w:rsidRPr="000A3684">
        <w:rPr>
          <w:rFonts w:ascii="Times New Roman" w:hAnsi="Times New Roman" w:cs="Times New Roman"/>
          <w:sz w:val="26"/>
          <w:szCs w:val="26"/>
        </w:rPr>
        <w:t xml:space="preserve"> </w:t>
      </w:r>
      <w:r w:rsidR="00E20A6B" w:rsidRPr="000A3684">
        <w:rPr>
          <w:rStyle w:val="hps"/>
          <w:rFonts w:ascii="Times New Roman" w:hAnsi="Times New Roman" w:cs="Times New Roman"/>
          <w:sz w:val="26"/>
          <w:szCs w:val="26"/>
        </w:rPr>
        <w:t>про внесення змін до розпорядження керівника Лисичанської міської військово-цивільної адміністрації</w:t>
      </w:r>
      <w:r w:rsidR="00E20A6B" w:rsidRPr="000A3684">
        <w:rPr>
          <w:rStyle w:val="hps"/>
          <w:sz w:val="26"/>
          <w:szCs w:val="26"/>
        </w:rPr>
        <w:t xml:space="preserve"> </w:t>
      </w:r>
      <w:r w:rsidR="00E20A6B" w:rsidRPr="000A3684">
        <w:rPr>
          <w:rStyle w:val="hps"/>
          <w:rFonts w:ascii="Times New Roman" w:hAnsi="Times New Roman" w:cs="Times New Roman"/>
          <w:sz w:val="26"/>
          <w:szCs w:val="26"/>
        </w:rPr>
        <w:t xml:space="preserve">від 29.09.2021 року № 1105 «Про надання </w:t>
      </w:r>
      <w:r w:rsidR="00E87A84" w:rsidRPr="00E87A84">
        <w:rPr>
          <w:rFonts w:ascii="Times New Roman" w:hAnsi="Times New Roman" w:cs="Times New Roman"/>
          <w:b/>
          <w:sz w:val="26"/>
          <w:szCs w:val="26"/>
        </w:rPr>
        <w:t xml:space="preserve">***** </w:t>
      </w:r>
      <w:r w:rsidR="00E20A6B" w:rsidRPr="000A3684">
        <w:rPr>
          <w:rStyle w:val="hps"/>
          <w:rFonts w:ascii="Times New Roman" w:hAnsi="Times New Roman" w:cs="Times New Roman"/>
          <w:sz w:val="26"/>
          <w:szCs w:val="26"/>
        </w:rPr>
        <w:t>статусу дитини, позбавленої батьківського піклування»</w:t>
      </w:r>
      <w:r w:rsidR="00E20A6B" w:rsidRPr="000A3684">
        <w:rPr>
          <w:rFonts w:ascii="Times New Roman" w:hAnsi="Times New Roman" w:cs="Times New Roman"/>
          <w:sz w:val="26"/>
          <w:szCs w:val="26"/>
        </w:rPr>
        <w:t xml:space="preserve">, </w:t>
      </w:r>
      <w:r w:rsidRPr="000A3684">
        <w:rPr>
          <w:rFonts w:ascii="Times New Roman" w:hAnsi="Times New Roman" w:cs="Times New Roman"/>
          <w:sz w:val="26"/>
          <w:szCs w:val="26"/>
        </w:rPr>
        <w:t xml:space="preserve">враховуючи інтереси дитини,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 щодо вирішення питань опіки та піклування, керуючись пунктами 22, 24 постанови Кабінету Міністрів України від 24.09.2008 року № 866 </w:t>
      </w:r>
      <w:r w:rsidRPr="000A3684">
        <w:rPr>
          <w:rStyle w:val="hps"/>
          <w:rFonts w:ascii="Times New Roman" w:hAnsi="Times New Roman" w:cs="Times New Roman"/>
          <w:sz w:val="26"/>
          <w:szCs w:val="26"/>
        </w:rPr>
        <w:t>«Питання діяльності органів опіки та піклування, пов'язаної із захистом прав</w:t>
      </w:r>
      <w:r w:rsidRPr="000A3684">
        <w:rPr>
          <w:rFonts w:ascii="Times New Roman" w:hAnsi="Times New Roman" w:cs="Times New Roman"/>
          <w:sz w:val="26"/>
          <w:szCs w:val="26"/>
        </w:rPr>
        <w:t xml:space="preserve"> </w:t>
      </w:r>
      <w:r w:rsidR="00DB7BAD" w:rsidRPr="000A3684">
        <w:rPr>
          <w:rStyle w:val="hpsatn"/>
          <w:rFonts w:ascii="Times New Roman" w:hAnsi="Times New Roman" w:cs="Times New Roman"/>
          <w:sz w:val="26"/>
          <w:szCs w:val="26"/>
        </w:rPr>
        <w:t>дитини»</w:t>
      </w:r>
      <w:r w:rsidR="00383FE5" w:rsidRPr="000A3684">
        <w:rPr>
          <w:rStyle w:val="hps"/>
          <w:rFonts w:ascii="Times New Roman" w:hAnsi="Times New Roman" w:cs="Times New Roman"/>
          <w:sz w:val="26"/>
          <w:szCs w:val="26"/>
        </w:rPr>
        <w:t xml:space="preserve">, </w:t>
      </w:r>
      <w:r w:rsidRPr="000A3684">
        <w:rPr>
          <w:rFonts w:ascii="Times New Roman" w:hAnsi="Times New Roman" w:cs="Times New Roman"/>
          <w:sz w:val="26"/>
          <w:szCs w:val="26"/>
        </w:rPr>
        <w:t xml:space="preserve">частиною другою статті 4, </w:t>
      </w:r>
      <w:r w:rsidR="00383FE5" w:rsidRPr="000A3684">
        <w:rPr>
          <w:rFonts w:ascii="Times New Roman" w:hAnsi="Times New Roman" w:cs="Times New Roman"/>
          <w:sz w:val="26"/>
          <w:szCs w:val="26"/>
        </w:rPr>
        <w:t xml:space="preserve">пунктом 8 частини третьої статті 6 </w:t>
      </w:r>
      <w:r w:rsidRPr="000A3684">
        <w:rPr>
          <w:rFonts w:ascii="Times New Roman" w:hAnsi="Times New Roman" w:cs="Times New Roman"/>
          <w:sz w:val="26"/>
          <w:szCs w:val="26"/>
        </w:rPr>
        <w:t>Закону України «Про військово-цивільні адміністрації»</w:t>
      </w:r>
    </w:p>
    <w:p w14:paraId="34A457B2" w14:textId="77777777" w:rsidR="00A378C6" w:rsidRPr="000A3684" w:rsidRDefault="00A378C6" w:rsidP="005E7E3B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C51EE2" w14:textId="77777777" w:rsidR="00A378C6" w:rsidRPr="000A3684" w:rsidRDefault="00A378C6" w:rsidP="00A378C6">
      <w:pPr>
        <w:rPr>
          <w:sz w:val="26"/>
          <w:szCs w:val="26"/>
          <w:lang w:val="uk-UA"/>
        </w:rPr>
      </w:pPr>
      <w:r w:rsidRPr="000A3684">
        <w:rPr>
          <w:b/>
          <w:bCs/>
          <w:sz w:val="26"/>
          <w:szCs w:val="26"/>
          <w:lang w:val="uk-UA"/>
        </w:rPr>
        <w:t>зобов’язую:</w:t>
      </w:r>
      <w:r w:rsidRPr="000A3684">
        <w:rPr>
          <w:sz w:val="26"/>
          <w:szCs w:val="26"/>
          <w:lang w:val="uk-UA"/>
        </w:rPr>
        <w:t xml:space="preserve"> </w:t>
      </w:r>
    </w:p>
    <w:p w14:paraId="683E880F" w14:textId="77777777" w:rsidR="00A378C6" w:rsidRPr="000A3684" w:rsidRDefault="00A378C6" w:rsidP="00A378C6">
      <w:pPr>
        <w:rPr>
          <w:bCs/>
          <w:sz w:val="26"/>
          <w:szCs w:val="26"/>
          <w:lang w:val="uk-UA"/>
        </w:rPr>
      </w:pPr>
    </w:p>
    <w:p w14:paraId="41F69DFC" w14:textId="18E617CE" w:rsidR="00E20A6B" w:rsidRPr="000A3684" w:rsidRDefault="00E20A6B" w:rsidP="00B62FD2">
      <w:pPr>
        <w:ind w:firstLine="540"/>
        <w:jc w:val="both"/>
        <w:rPr>
          <w:sz w:val="26"/>
          <w:szCs w:val="26"/>
          <w:lang w:val="uk-UA"/>
        </w:rPr>
      </w:pPr>
      <w:r w:rsidRPr="000A3684">
        <w:rPr>
          <w:sz w:val="26"/>
          <w:szCs w:val="26"/>
          <w:lang w:val="uk-UA"/>
        </w:rPr>
        <w:t>1.</w:t>
      </w:r>
      <w:r w:rsidR="00B62FD2" w:rsidRPr="000A3684">
        <w:rPr>
          <w:sz w:val="26"/>
          <w:szCs w:val="26"/>
          <w:lang w:val="uk-UA"/>
        </w:rPr>
        <w:t xml:space="preserve"> </w:t>
      </w:r>
      <w:r w:rsidRPr="000A3684">
        <w:rPr>
          <w:sz w:val="26"/>
          <w:szCs w:val="26"/>
          <w:lang w:val="uk-UA"/>
        </w:rPr>
        <w:t xml:space="preserve">Внести зміни до розпорядження керівника Лисичанської міської військово-цивільної адміністрації </w:t>
      </w:r>
      <w:r w:rsidR="00B62FD2" w:rsidRPr="000A3684">
        <w:rPr>
          <w:sz w:val="26"/>
          <w:szCs w:val="26"/>
          <w:lang w:val="uk-UA"/>
        </w:rPr>
        <w:t>від 29.09.2021 № 1105 «</w:t>
      </w:r>
      <w:r w:rsidRPr="000A3684">
        <w:rPr>
          <w:rStyle w:val="hps"/>
          <w:sz w:val="26"/>
          <w:szCs w:val="26"/>
          <w:lang w:val="uk-UA"/>
        </w:rPr>
        <w:t xml:space="preserve">Про </w:t>
      </w:r>
      <w:r w:rsidR="00B62FD2" w:rsidRPr="000A3684">
        <w:rPr>
          <w:rStyle w:val="hps"/>
          <w:sz w:val="26"/>
          <w:szCs w:val="26"/>
          <w:lang w:val="uk-UA"/>
        </w:rPr>
        <w:t xml:space="preserve">надання </w:t>
      </w:r>
      <w:r w:rsidR="00E87A84" w:rsidRPr="00E87A84">
        <w:rPr>
          <w:b/>
          <w:sz w:val="26"/>
          <w:szCs w:val="26"/>
          <w:lang w:val="uk-UA"/>
        </w:rPr>
        <w:t>*****</w:t>
      </w:r>
      <w:r w:rsidR="00B62FD2" w:rsidRPr="000A3684">
        <w:rPr>
          <w:rStyle w:val="hps"/>
          <w:sz w:val="26"/>
          <w:szCs w:val="26"/>
          <w:lang w:val="uk-UA"/>
        </w:rPr>
        <w:t xml:space="preserve"> статусу дитини, позбавленої батьківського піклування</w:t>
      </w:r>
      <w:r w:rsidRPr="000A3684">
        <w:rPr>
          <w:rStyle w:val="hps"/>
          <w:sz w:val="26"/>
          <w:szCs w:val="26"/>
          <w:lang w:val="uk-UA"/>
        </w:rPr>
        <w:t>»</w:t>
      </w:r>
      <w:r w:rsidRPr="000A3684">
        <w:rPr>
          <w:sz w:val="26"/>
          <w:szCs w:val="26"/>
          <w:lang w:val="uk-UA"/>
        </w:rPr>
        <w:t>, виклавши пункт 1 в новій редакції:</w:t>
      </w:r>
    </w:p>
    <w:p w14:paraId="2D17B406" w14:textId="3CF55904" w:rsidR="00417EEF" w:rsidRPr="000A3684" w:rsidRDefault="00A378C6" w:rsidP="00417EEF">
      <w:pPr>
        <w:ind w:firstLine="709"/>
        <w:jc w:val="both"/>
        <w:rPr>
          <w:rStyle w:val="hps"/>
          <w:sz w:val="26"/>
          <w:szCs w:val="26"/>
          <w:lang w:val="uk-UA"/>
        </w:rPr>
      </w:pPr>
      <w:r w:rsidRPr="000A3684">
        <w:rPr>
          <w:sz w:val="26"/>
          <w:szCs w:val="26"/>
          <w:lang w:val="uk-UA"/>
        </w:rPr>
        <w:t> </w:t>
      </w:r>
      <w:r w:rsidR="00B62FD2" w:rsidRPr="000A3684">
        <w:rPr>
          <w:sz w:val="26"/>
          <w:szCs w:val="26"/>
          <w:lang w:val="uk-UA"/>
        </w:rPr>
        <w:t>«1.</w:t>
      </w:r>
      <w:r w:rsidRPr="000A3684">
        <w:rPr>
          <w:sz w:val="26"/>
          <w:szCs w:val="26"/>
          <w:lang w:val="uk-UA"/>
        </w:rPr>
        <w:t xml:space="preserve">Надати </w:t>
      </w:r>
      <w:r w:rsidR="00E87A84" w:rsidRPr="00E87A84">
        <w:rPr>
          <w:b/>
          <w:sz w:val="26"/>
          <w:szCs w:val="26"/>
          <w:lang w:val="uk-UA"/>
        </w:rPr>
        <w:t>*****</w:t>
      </w:r>
      <w:r w:rsidR="002B0420" w:rsidRPr="000A3684">
        <w:rPr>
          <w:sz w:val="26"/>
          <w:szCs w:val="26"/>
          <w:lang w:val="uk-UA"/>
        </w:rPr>
        <w:t xml:space="preserve">, </w:t>
      </w:r>
      <w:r w:rsidR="00E87A84" w:rsidRPr="00E87A84">
        <w:rPr>
          <w:b/>
          <w:sz w:val="26"/>
          <w:szCs w:val="26"/>
          <w:lang w:val="uk-UA"/>
        </w:rPr>
        <w:t>*****</w:t>
      </w:r>
      <w:r w:rsidR="00E87A84">
        <w:rPr>
          <w:b/>
          <w:sz w:val="26"/>
          <w:szCs w:val="26"/>
          <w:lang w:val="uk-UA"/>
        </w:rPr>
        <w:t xml:space="preserve"> </w:t>
      </w:r>
      <w:r w:rsidRPr="000A3684">
        <w:rPr>
          <w:sz w:val="26"/>
          <w:szCs w:val="26"/>
          <w:lang w:val="uk-UA"/>
        </w:rPr>
        <w:t>року народження</w:t>
      </w:r>
      <w:r w:rsidRPr="000A3684">
        <w:rPr>
          <w:rStyle w:val="hps"/>
          <w:sz w:val="26"/>
          <w:szCs w:val="26"/>
          <w:lang w:val="uk-UA"/>
        </w:rPr>
        <w:t xml:space="preserve"> (свідоц</w:t>
      </w:r>
      <w:r w:rsidR="00502EEE" w:rsidRPr="000A3684">
        <w:rPr>
          <w:rStyle w:val="hps"/>
          <w:sz w:val="26"/>
          <w:szCs w:val="26"/>
          <w:lang w:val="uk-UA"/>
        </w:rPr>
        <w:t xml:space="preserve">тво про народження </w:t>
      </w:r>
      <w:r w:rsidR="00E87A84" w:rsidRPr="00E87A84">
        <w:rPr>
          <w:b/>
          <w:sz w:val="26"/>
          <w:szCs w:val="26"/>
          <w:lang w:val="uk-UA"/>
        </w:rPr>
        <w:t>*****</w:t>
      </w:r>
      <w:r w:rsidR="00E87A84">
        <w:rPr>
          <w:b/>
          <w:sz w:val="26"/>
          <w:szCs w:val="26"/>
          <w:lang w:val="uk-UA"/>
        </w:rPr>
        <w:t xml:space="preserve"> </w:t>
      </w:r>
      <w:r w:rsidR="00502EEE" w:rsidRPr="000A3684">
        <w:rPr>
          <w:rStyle w:val="hps"/>
          <w:sz w:val="26"/>
          <w:szCs w:val="26"/>
          <w:lang w:val="uk-UA"/>
        </w:rPr>
        <w:t xml:space="preserve">№ </w:t>
      </w:r>
      <w:r w:rsidR="00E87A84" w:rsidRPr="00E87A84">
        <w:rPr>
          <w:b/>
          <w:sz w:val="26"/>
          <w:szCs w:val="26"/>
          <w:lang w:val="uk-UA"/>
        </w:rPr>
        <w:t>*****</w:t>
      </w:r>
      <w:r w:rsidR="00B934DF" w:rsidRPr="000A3684">
        <w:rPr>
          <w:rStyle w:val="hps"/>
          <w:sz w:val="26"/>
          <w:szCs w:val="26"/>
          <w:lang w:val="uk-UA"/>
        </w:rPr>
        <w:t xml:space="preserve"> видане</w:t>
      </w:r>
      <w:r w:rsidR="004C1590" w:rsidRPr="000A3684">
        <w:rPr>
          <w:rStyle w:val="hps"/>
          <w:sz w:val="26"/>
          <w:szCs w:val="26"/>
          <w:lang w:val="uk-UA"/>
        </w:rPr>
        <w:t xml:space="preserve"> </w:t>
      </w:r>
      <w:r w:rsidR="009C317D" w:rsidRPr="000A3684">
        <w:rPr>
          <w:rStyle w:val="hps"/>
          <w:sz w:val="26"/>
          <w:szCs w:val="26"/>
          <w:lang w:val="uk-UA"/>
        </w:rPr>
        <w:t xml:space="preserve">Лисичанським міським </w:t>
      </w:r>
      <w:r w:rsidR="00FD7564" w:rsidRPr="000A3684">
        <w:rPr>
          <w:rStyle w:val="hps"/>
          <w:sz w:val="26"/>
          <w:szCs w:val="26"/>
          <w:lang w:val="uk-UA"/>
        </w:rPr>
        <w:t>відділом</w:t>
      </w:r>
      <w:r w:rsidRPr="000A3684">
        <w:rPr>
          <w:rStyle w:val="hps"/>
          <w:sz w:val="26"/>
          <w:szCs w:val="26"/>
          <w:lang w:val="uk-UA"/>
        </w:rPr>
        <w:t xml:space="preserve"> </w:t>
      </w:r>
      <w:r w:rsidR="002B0420" w:rsidRPr="000A3684">
        <w:rPr>
          <w:rStyle w:val="hps"/>
          <w:sz w:val="26"/>
          <w:szCs w:val="26"/>
          <w:lang w:val="uk-UA"/>
        </w:rPr>
        <w:t xml:space="preserve">державної </w:t>
      </w:r>
      <w:r w:rsidRPr="000A3684">
        <w:rPr>
          <w:rStyle w:val="hps"/>
          <w:sz w:val="26"/>
          <w:szCs w:val="26"/>
          <w:lang w:val="uk-UA"/>
        </w:rPr>
        <w:t>реєстрації а</w:t>
      </w:r>
      <w:r w:rsidR="00FD7564" w:rsidRPr="000A3684">
        <w:rPr>
          <w:rStyle w:val="hps"/>
          <w:sz w:val="26"/>
          <w:szCs w:val="26"/>
          <w:lang w:val="uk-UA"/>
        </w:rPr>
        <w:t>ктів цивільн</w:t>
      </w:r>
      <w:r w:rsidR="002B0420" w:rsidRPr="000A3684">
        <w:rPr>
          <w:rStyle w:val="hps"/>
          <w:sz w:val="26"/>
          <w:szCs w:val="26"/>
          <w:lang w:val="uk-UA"/>
        </w:rPr>
        <w:t xml:space="preserve">ого </w:t>
      </w:r>
      <w:r w:rsidR="004C1590" w:rsidRPr="000A3684">
        <w:rPr>
          <w:rStyle w:val="hps"/>
          <w:sz w:val="26"/>
          <w:szCs w:val="26"/>
          <w:lang w:val="uk-UA"/>
        </w:rPr>
        <w:t xml:space="preserve">стану </w:t>
      </w:r>
      <w:r w:rsidR="009C317D" w:rsidRPr="000A3684">
        <w:rPr>
          <w:rStyle w:val="hps"/>
          <w:sz w:val="26"/>
          <w:szCs w:val="26"/>
          <w:lang w:val="uk-UA"/>
        </w:rPr>
        <w:t xml:space="preserve">Головного територіального управління юстиції у Луганській області, </w:t>
      </w:r>
      <w:r w:rsidR="006C2FC9" w:rsidRPr="000A3684">
        <w:rPr>
          <w:rStyle w:val="hps"/>
          <w:sz w:val="26"/>
          <w:szCs w:val="26"/>
          <w:lang w:val="uk-UA"/>
        </w:rPr>
        <w:t>а</w:t>
      </w:r>
      <w:r w:rsidR="004C1590" w:rsidRPr="000A3684">
        <w:rPr>
          <w:rStyle w:val="hps"/>
          <w:sz w:val="26"/>
          <w:szCs w:val="26"/>
          <w:lang w:val="uk-UA"/>
        </w:rPr>
        <w:t xml:space="preserve">ктовий запис № </w:t>
      </w:r>
      <w:r w:rsidR="00E87A84" w:rsidRPr="00E87A84">
        <w:rPr>
          <w:b/>
          <w:sz w:val="26"/>
          <w:szCs w:val="26"/>
          <w:lang w:val="uk-UA"/>
        </w:rPr>
        <w:t>*****</w:t>
      </w:r>
      <w:r w:rsidR="00417EEF" w:rsidRPr="000A3684">
        <w:rPr>
          <w:rStyle w:val="hps"/>
          <w:sz w:val="26"/>
          <w:szCs w:val="26"/>
          <w:lang w:val="uk-UA"/>
        </w:rPr>
        <w:t xml:space="preserve"> від </w:t>
      </w:r>
      <w:r w:rsidR="00E87A84" w:rsidRPr="00E87A84">
        <w:rPr>
          <w:b/>
          <w:sz w:val="26"/>
          <w:szCs w:val="26"/>
          <w:lang w:val="uk-UA"/>
        </w:rPr>
        <w:t>*****</w:t>
      </w:r>
      <w:r w:rsidRPr="000A3684">
        <w:rPr>
          <w:rStyle w:val="hps"/>
          <w:sz w:val="26"/>
          <w:szCs w:val="26"/>
          <w:lang w:val="uk-UA"/>
        </w:rPr>
        <w:t xml:space="preserve">) статус </w:t>
      </w:r>
      <w:r w:rsidRPr="000A3684">
        <w:rPr>
          <w:sz w:val="26"/>
          <w:szCs w:val="26"/>
          <w:lang w:val="uk-UA"/>
        </w:rPr>
        <w:t>дитини, позбавленої</w:t>
      </w:r>
      <w:r w:rsidRPr="000A3684">
        <w:rPr>
          <w:rStyle w:val="hps"/>
          <w:sz w:val="26"/>
          <w:szCs w:val="26"/>
          <w:lang w:val="uk-UA"/>
        </w:rPr>
        <w:t xml:space="preserve"> </w:t>
      </w:r>
      <w:r w:rsidRPr="000A3684">
        <w:rPr>
          <w:sz w:val="26"/>
          <w:szCs w:val="26"/>
          <w:lang w:val="uk-UA"/>
        </w:rPr>
        <w:t>батьківського піклування,</w:t>
      </w:r>
      <w:r w:rsidR="002B0420" w:rsidRPr="000A3684">
        <w:rPr>
          <w:rStyle w:val="hps"/>
          <w:sz w:val="26"/>
          <w:szCs w:val="26"/>
          <w:lang w:val="uk-UA"/>
        </w:rPr>
        <w:t xml:space="preserve"> у зв’язку з тим, що</w:t>
      </w:r>
      <w:r w:rsidR="00EC7749" w:rsidRPr="000A3684">
        <w:rPr>
          <w:rStyle w:val="hps"/>
          <w:sz w:val="26"/>
          <w:szCs w:val="26"/>
          <w:lang w:val="uk-UA"/>
        </w:rPr>
        <w:t xml:space="preserve"> його батьки залишили</w:t>
      </w:r>
      <w:r w:rsidR="007E557C" w:rsidRPr="000A3684">
        <w:rPr>
          <w:rStyle w:val="hps"/>
          <w:sz w:val="26"/>
          <w:szCs w:val="26"/>
          <w:lang w:val="uk-UA"/>
        </w:rPr>
        <w:t xml:space="preserve"> дитину</w:t>
      </w:r>
      <w:r w:rsidR="004C1590" w:rsidRPr="000A3684">
        <w:rPr>
          <w:rStyle w:val="hps"/>
          <w:sz w:val="26"/>
          <w:szCs w:val="26"/>
          <w:lang w:val="uk-UA"/>
        </w:rPr>
        <w:t xml:space="preserve"> (акт </w:t>
      </w:r>
      <w:r w:rsidR="00EC7749" w:rsidRPr="000A3684">
        <w:rPr>
          <w:rStyle w:val="hps"/>
          <w:sz w:val="26"/>
          <w:szCs w:val="26"/>
          <w:lang w:val="uk-UA"/>
        </w:rPr>
        <w:t>закладу охорони здоров’я та органу внутрішніх справ України про дитину, покинуту в пологовому будинку, іншому закладі охорони здоров’я</w:t>
      </w:r>
      <w:r w:rsidR="007E557C" w:rsidRPr="000A3684">
        <w:rPr>
          <w:rStyle w:val="hps"/>
          <w:sz w:val="26"/>
          <w:szCs w:val="26"/>
          <w:lang w:val="uk-UA"/>
        </w:rPr>
        <w:t xml:space="preserve"> </w:t>
      </w:r>
      <w:r w:rsidR="00EC7749" w:rsidRPr="000A3684">
        <w:rPr>
          <w:rStyle w:val="hps"/>
          <w:sz w:val="26"/>
          <w:szCs w:val="26"/>
          <w:lang w:val="uk-UA"/>
        </w:rPr>
        <w:t xml:space="preserve">від </w:t>
      </w:r>
      <w:r w:rsidR="00E87A84" w:rsidRPr="00E87A84">
        <w:rPr>
          <w:b/>
          <w:sz w:val="26"/>
          <w:szCs w:val="26"/>
          <w:lang w:val="uk-UA"/>
        </w:rPr>
        <w:t>*****</w:t>
      </w:r>
      <w:r w:rsidR="004C1590" w:rsidRPr="000A3684">
        <w:rPr>
          <w:rStyle w:val="hps"/>
          <w:sz w:val="26"/>
          <w:szCs w:val="26"/>
          <w:lang w:val="uk-UA"/>
        </w:rPr>
        <w:t>)</w:t>
      </w:r>
      <w:r w:rsidR="00B62FD2" w:rsidRPr="000A3684">
        <w:rPr>
          <w:rStyle w:val="hps"/>
          <w:sz w:val="26"/>
          <w:szCs w:val="26"/>
          <w:lang w:val="uk-UA"/>
        </w:rPr>
        <w:t>»</w:t>
      </w:r>
      <w:r w:rsidR="00EC7749" w:rsidRPr="000A3684">
        <w:rPr>
          <w:rStyle w:val="hps"/>
          <w:sz w:val="26"/>
          <w:szCs w:val="26"/>
          <w:lang w:val="uk-UA"/>
        </w:rPr>
        <w:t>.</w:t>
      </w:r>
    </w:p>
    <w:p w14:paraId="01621E1B" w14:textId="77777777" w:rsidR="00417EEF" w:rsidRPr="000A3684" w:rsidRDefault="00417EEF" w:rsidP="00417EEF">
      <w:pPr>
        <w:ind w:firstLine="709"/>
        <w:jc w:val="both"/>
        <w:rPr>
          <w:rStyle w:val="hps"/>
          <w:sz w:val="26"/>
          <w:szCs w:val="26"/>
          <w:lang w:val="uk-UA"/>
        </w:rPr>
      </w:pPr>
    </w:p>
    <w:p w14:paraId="2C298FB5" w14:textId="77777777" w:rsidR="00EC7749" w:rsidRPr="000A3684" w:rsidRDefault="00B62FD2" w:rsidP="000A3684">
      <w:pPr>
        <w:ind w:firstLine="708"/>
        <w:jc w:val="both"/>
        <w:rPr>
          <w:sz w:val="26"/>
          <w:szCs w:val="26"/>
          <w:lang w:val="uk-UA"/>
        </w:rPr>
      </w:pPr>
      <w:r w:rsidRPr="000A3684">
        <w:rPr>
          <w:rStyle w:val="hps"/>
          <w:sz w:val="26"/>
          <w:szCs w:val="26"/>
          <w:lang w:val="uk-UA"/>
        </w:rPr>
        <w:t>2</w:t>
      </w:r>
      <w:r w:rsidR="00A378C6" w:rsidRPr="000A3684">
        <w:rPr>
          <w:rStyle w:val="hps"/>
          <w:sz w:val="26"/>
          <w:szCs w:val="26"/>
          <w:lang w:val="uk-UA"/>
        </w:rPr>
        <w:t>. </w:t>
      </w:r>
      <w:r w:rsidR="004C1590" w:rsidRPr="000A3684">
        <w:rPr>
          <w:rStyle w:val="hps"/>
          <w:sz w:val="26"/>
          <w:szCs w:val="26"/>
          <w:lang w:val="uk-UA"/>
        </w:rPr>
        <w:t>Контроль за виконанням даного розпорядження п</w:t>
      </w:r>
      <w:r w:rsidR="00B934DF" w:rsidRPr="000A3684">
        <w:rPr>
          <w:rStyle w:val="hps"/>
          <w:sz w:val="26"/>
          <w:szCs w:val="26"/>
          <w:lang w:val="uk-UA"/>
        </w:rPr>
        <w:t>окласти на</w:t>
      </w:r>
      <w:r w:rsidR="004C1590" w:rsidRPr="000A3684">
        <w:rPr>
          <w:rStyle w:val="hps"/>
          <w:sz w:val="26"/>
          <w:szCs w:val="26"/>
          <w:lang w:val="uk-UA"/>
        </w:rPr>
        <w:t xml:space="preserve"> заступника керівника Лисичанської міської військово-цивільн</w:t>
      </w:r>
      <w:r w:rsidR="00B934DF" w:rsidRPr="000A3684">
        <w:rPr>
          <w:rStyle w:val="hps"/>
          <w:sz w:val="26"/>
          <w:szCs w:val="26"/>
          <w:lang w:val="uk-UA"/>
        </w:rPr>
        <w:t>ої адміністрації Олега КАЛІНІНА</w:t>
      </w:r>
      <w:r w:rsidR="00A378C6" w:rsidRPr="000A3684">
        <w:rPr>
          <w:rStyle w:val="hps"/>
          <w:sz w:val="26"/>
          <w:szCs w:val="26"/>
          <w:lang w:val="uk-UA"/>
        </w:rPr>
        <w:t>.</w:t>
      </w:r>
    </w:p>
    <w:p w14:paraId="517AD870" w14:textId="77777777" w:rsidR="00EC7749" w:rsidRDefault="00EC7749">
      <w:pPr>
        <w:rPr>
          <w:sz w:val="28"/>
          <w:szCs w:val="28"/>
          <w:lang w:val="uk-UA"/>
        </w:rPr>
      </w:pPr>
    </w:p>
    <w:p w14:paraId="70CE232E" w14:textId="77777777" w:rsidR="00EC7749" w:rsidRDefault="00EC7749">
      <w:pPr>
        <w:rPr>
          <w:sz w:val="28"/>
          <w:szCs w:val="28"/>
          <w:lang w:val="uk-UA"/>
        </w:rPr>
      </w:pPr>
    </w:p>
    <w:p w14:paraId="2F287FD1" w14:textId="77777777" w:rsidR="000A3684" w:rsidRPr="000A3684" w:rsidRDefault="000A3684" w:rsidP="000A3684">
      <w:pPr>
        <w:rPr>
          <w:rStyle w:val="af3"/>
          <w:sz w:val="26"/>
          <w:szCs w:val="26"/>
          <w:shd w:val="clear" w:color="auto" w:fill="FFFFFF"/>
          <w:lang w:val="uk-UA"/>
        </w:rPr>
      </w:pPr>
      <w:r w:rsidRPr="000A3684">
        <w:rPr>
          <w:rStyle w:val="af3"/>
          <w:sz w:val="26"/>
          <w:szCs w:val="26"/>
          <w:shd w:val="clear" w:color="auto" w:fill="FFFFFF"/>
          <w:lang w:val="uk-UA"/>
        </w:rPr>
        <w:t>В.о. керівника,</w:t>
      </w:r>
    </w:p>
    <w:p w14:paraId="3FBC422D" w14:textId="77777777" w:rsidR="000A3684" w:rsidRPr="000A3684" w:rsidRDefault="000A3684" w:rsidP="000A3684">
      <w:pPr>
        <w:rPr>
          <w:rStyle w:val="af3"/>
          <w:sz w:val="26"/>
          <w:szCs w:val="26"/>
          <w:shd w:val="clear" w:color="auto" w:fill="FFFFFF"/>
          <w:lang w:val="uk-UA"/>
        </w:rPr>
      </w:pPr>
      <w:r w:rsidRPr="000A3684">
        <w:rPr>
          <w:rStyle w:val="af3"/>
          <w:sz w:val="26"/>
          <w:szCs w:val="26"/>
          <w:shd w:val="clear" w:color="auto" w:fill="FFFFFF"/>
          <w:lang w:val="uk-UA"/>
        </w:rPr>
        <w:t>перший заступник</w:t>
      </w:r>
    </w:p>
    <w:p w14:paraId="34439C9A" w14:textId="77777777" w:rsidR="000A3684" w:rsidRPr="000A3684" w:rsidRDefault="000A3684" w:rsidP="000A3684">
      <w:pPr>
        <w:rPr>
          <w:rStyle w:val="af3"/>
          <w:sz w:val="26"/>
          <w:szCs w:val="26"/>
          <w:shd w:val="clear" w:color="auto" w:fill="FFFFFF"/>
          <w:lang w:val="uk-UA"/>
        </w:rPr>
      </w:pPr>
      <w:r w:rsidRPr="000A3684">
        <w:rPr>
          <w:rStyle w:val="af3"/>
          <w:sz w:val="26"/>
          <w:szCs w:val="26"/>
          <w:shd w:val="clear" w:color="auto" w:fill="FFFFFF"/>
          <w:lang w:val="uk-UA"/>
        </w:rPr>
        <w:t>керівника Лисичанської міської</w:t>
      </w:r>
    </w:p>
    <w:p w14:paraId="4B59D300" w14:textId="15DB3A03" w:rsidR="00AF5017" w:rsidRPr="007731D9" w:rsidRDefault="000A3684" w:rsidP="00E87A84">
      <w:pPr>
        <w:rPr>
          <w:sz w:val="28"/>
          <w:szCs w:val="28"/>
          <w:lang w:val="uk-UA"/>
        </w:rPr>
      </w:pPr>
      <w:r w:rsidRPr="000A3684">
        <w:rPr>
          <w:rStyle w:val="af3"/>
          <w:sz w:val="26"/>
          <w:szCs w:val="26"/>
          <w:shd w:val="clear" w:color="auto" w:fill="FFFFFF"/>
          <w:lang w:val="uk-UA"/>
        </w:rPr>
        <w:t>військово-цивільної адміністрації</w:t>
      </w:r>
      <w:r w:rsidRPr="000A3684">
        <w:rPr>
          <w:b/>
          <w:sz w:val="26"/>
          <w:szCs w:val="26"/>
          <w:lang w:val="uk-UA"/>
        </w:rPr>
        <w:tab/>
      </w:r>
      <w:r w:rsidRPr="000A3684"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 w:rsidRPr="000A3684">
        <w:rPr>
          <w:b/>
          <w:sz w:val="26"/>
          <w:szCs w:val="26"/>
          <w:lang w:val="uk-UA"/>
        </w:rPr>
        <w:tab/>
        <w:t>Станіслав МОСЕЙКО</w:t>
      </w:r>
    </w:p>
    <w:sectPr w:rsidR="00AF5017" w:rsidRPr="007731D9" w:rsidSect="005E7E3B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2B445" w14:textId="77777777" w:rsidR="003203A1" w:rsidRDefault="003203A1" w:rsidP="006F1556">
      <w:r>
        <w:separator/>
      </w:r>
    </w:p>
  </w:endnote>
  <w:endnote w:type="continuationSeparator" w:id="0">
    <w:p w14:paraId="627D57E2" w14:textId="77777777" w:rsidR="003203A1" w:rsidRDefault="003203A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FCB05" w14:textId="77777777" w:rsidR="003203A1" w:rsidRDefault="003203A1" w:rsidP="006F1556">
      <w:r>
        <w:separator/>
      </w:r>
    </w:p>
  </w:footnote>
  <w:footnote w:type="continuationSeparator" w:id="0">
    <w:p w14:paraId="77BBC962" w14:textId="77777777" w:rsidR="003203A1" w:rsidRDefault="003203A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629F7" w14:textId="77777777" w:rsidR="006F1556" w:rsidRDefault="006F1556" w:rsidP="006F1556">
    <w:pPr>
      <w:pStyle w:val="ac"/>
      <w:jc w:val="center"/>
    </w:pPr>
  </w:p>
  <w:p w14:paraId="7D04EE2D" w14:textId="77777777"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84732"/>
    <w:rsid w:val="000A3684"/>
    <w:rsid w:val="000B0D50"/>
    <w:rsid w:val="000C47B1"/>
    <w:rsid w:val="000C6601"/>
    <w:rsid w:val="00103E27"/>
    <w:rsid w:val="0011419B"/>
    <w:rsid w:val="00130E34"/>
    <w:rsid w:val="00134886"/>
    <w:rsid w:val="00146C6E"/>
    <w:rsid w:val="0014757A"/>
    <w:rsid w:val="00160982"/>
    <w:rsid w:val="00174CBC"/>
    <w:rsid w:val="001A0EBD"/>
    <w:rsid w:val="001A4D92"/>
    <w:rsid w:val="001C0651"/>
    <w:rsid w:val="001C4AF6"/>
    <w:rsid w:val="001C5ED7"/>
    <w:rsid w:val="001D4D58"/>
    <w:rsid w:val="001E092D"/>
    <w:rsid w:val="001F49E6"/>
    <w:rsid w:val="00201E26"/>
    <w:rsid w:val="00205804"/>
    <w:rsid w:val="00282981"/>
    <w:rsid w:val="00294037"/>
    <w:rsid w:val="00297609"/>
    <w:rsid w:val="002A43CD"/>
    <w:rsid w:val="002A480F"/>
    <w:rsid w:val="002B0420"/>
    <w:rsid w:val="002B640F"/>
    <w:rsid w:val="002B6D1A"/>
    <w:rsid w:val="002C475C"/>
    <w:rsid w:val="002C4C6C"/>
    <w:rsid w:val="002D2EC5"/>
    <w:rsid w:val="002E6BC7"/>
    <w:rsid w:val="003157D2"/>
    <w:rsid w:val="003203A1"/>
    <w:rsid w:val="0032581C"/>
    <w:rsid w:val="003421AE"/>
    <w:rsid w:val="00383FE5"/>
    <w:rsid w:val="003B7C01"/>
    <w:rsid w:val="003C318A"/>
    <w:rsid w:val="003D40D1"/>
    <w:rsid w:val="00417EEF"/>
    <w:rsid w:val="00420A31"/>
    <w:rsid w:val="00436A5C"/>
    <w:rsid w:val="00443F3B"/>
    <w:rsid w:val="00445981"/>
    <w:rsid w:val="00446123"/>
    <w:rsid w:val="00462D6C"/>
    <w:rsid w:val="00475CD0"/>
    <w:rsid w:val="004A75A6"/>
    <w:rsid w:val="004C1590"/>
    <w:rsid w:val="004C4D9D"/>
    <w:rsid w:val="004D1C6B"/>
    <w:rsid w:val="004D431C"/>
    <w:rsid w:val="004E5F56"/>
    <w:rsid w:val="004F4DDF"/>
    <w:rsid w:val="00501677"/>
    <w:rsid w:val="0050232C"/>
    <w:rsid w:val="00502EEE"/>
    <w:rsid w:val="00541C72"/>
    <w:rsid w:val="00555BA5"/>
    <w:rsid w:val="005579B3"/>
    <w:rsid w:val="00560B80"/>
    <w:rsid w:val="005A3327"/>
    <w:rsid w:val="005A4F95"/>
    <w:rsid w:val="005C6D32"/>
    <w:rsid w:val="005C6DE5"/>
    <w:rsid w:val="005E6130"/>
    <w:rsid w:val="005E7E3B"/>
    <w:rsid w:val="00610D49"/>
    <w:rsid w:val="00666AD8"/>
    <w:rsid w:val="00667CE8"/>
    <w:rsid w:val="006C2FC9"/>
    <w:rsid w:val="006C32BC"/>
    <w:rsid w:val="006D39FE"/>
    <w:rsid w:val="006F1556"/>
    <w:rsid w:val="00721F88"/>
    <w:rsid w:val="00722337"/>
    <w:rsid w:val="00740644"/>
    <w:rsid w:val="007514D5"/>
    <w:rsid w:val="007731D9"/>
    <w:rsid w:val="00782DB2"/>
    <w:rsid w:val="00793DBC"/>
    <w:rsid w:val="00795351"/>
    <w:rsid w:val="007D38A0"/>
    <w:rsid w:val="007E557C"/>
    <w:rsid w:val="007E6C3B"/>
    <w:rsid w:val="007E796D"/>
    <w:rsid w:val="007F4425"/>
    <w:rsid w:val="00816A69"/>
    <w:rsid w:val="00822F9F"/>
    <w:rsid w:val="00826D73"/>
    <w:rsid w:val="008330BA"/>
    <w:rsid w:val="00864B53"/>
    <w:rsid w:val="00871755"/>
    <w:rsid w:val="00872896"/>
    <w:rsid w:val="00887FF8"/>
    <w:rsid w:val="0089063B"/>
    <w:rsid w:val="00890D23"/>
    <w:rsid w:val="008A2026"/>
    <w:rsid w:val="008C0234"/>
    <w:rsid w:val="008F45F3"/>
    <w:rsid w:val="008F77E2"/>
    <w:rsid w:val="0091639E"/>
    <w:rsid w:val="00917CCB"/>
    <w:rsid w:val="00947125"/>
    <w:rsid w:val="00957D4B"/>
    <w:rsid w:val="0096097F"/>
    <w:rsid w:val="0096518D"/>
    <w:rsid w:val="0098778D"/>
    <w:rsid w:val="00992264"/>
    <w:rsid w:val="009930BA"/>
    <w:rsid w:val="009B753D"/>
    <w:rsid w:val="009C317D"/>
    <w:rsid w:val="009E65E2"/>
    <w:rsid w:val="009E7EBF"/>
    <w:rsid w:val="00A11ACC"/>
    <w:rsid w:val="00A27B6A"/>
    <w:rsid w:val="00A34849"/>
    <w:rsid w:val="00A3617F"/>
    <w:rsid w:val="00A372FA"/>
    <w:rsid w:val="00A378C6"/>
    <w:rsid w:val="00A45826"/>
    <w:rsid w:val="00A747BB"/>
    <w:rsid w:val="00A96FC9"/>
    <w:rsid w:val="00AA4EC6"/>
    <w:rsid w:val="00AC4043"/>
    <w:rsid w:val="00AC6F08"/>
    <w:rsid w:val="00AF5017"/>
    <w:rsid w:val="00B07737"/>
    <w:rsid w:val="00B21811"/>
    <w:rsid w:val="00B36055"/>
    <w:rsid w:val="00B473D5"/>
    <w:rsid w:val="00B60BD2"/>
    <w:rsid w:val="00B62FD2"/>
    <w:rsid w:val="00B753D9"/>
    <w:rsid w:val="00B879E1"/>
    <w:rsid w:val="00B934DF"/>
    <w:rsid w:val="00B95850"/>
    <w:rsid w:val="00BE73E3"/>
    <w:rsid w:val="00BF3489"/>
    <w:rsid w:val="00C07B6D"/>
    <w:rsid w:val="00C20AF2"/>
    <w:rsid w:val="00C34E48"/>
    <w:rsid w:val="00C65CCD"/>
    <w:rsid w:val="00C82260"/>
    <w:rsid w:val="00C93C94"/>
    <w:rsid w:val="00C93E72"/>
    <w:rsid w:val="00CB280F"/>
    <w:rsid w:val="00CB5D73"/>
    <w:rsid w:val="00CB747E"/>
    <w:rsid w:val="00CD457E"/>
    <w:rsid w:val="00CE11EA"/>
    <w:rsid w:val="00CF375A"/>
    <w:rsid w:val="00CF6835"/>
    <w:rsid w:val="00D35638"/>
    <w:rsid w:val="00D5708F"/>
    <w:rsid w:val="00D7435D"/>
    <w:rsid w:val="00D82BD7"/>
    <w:rsid w:val="00DB7BAD"/>
    <w:rsid w:val="00DD0555"/>
    <w:rsid w:val="00DD2C46"/>
    <w:rsid w:val="00DE60C1"/>
    <w:rsid w:val="00E20A6B"/>
    <w:rsid w:val="00E27E78"/>
    <w:rsid w:val="00E504B6"/>
    <w:rsid w:val="00E54AC8"/>
    <w:rsid w:val="00E56833"/>
    <w:rsid w:val="00E87A84"/>
    <w:rsid w:val="00EA06D7"/>
    <w:rsid w:val="00EA1535"/>
    <w:rsid w:val="00EC7749"/>
    <w:rsid w:val="00EE25C5"/>
    <w:rsid w:val="00EE7D2B"/>
    <w:rsid w:val="00EF007A"/>
    <w:rsid w:val="00EF46CF"/>
    <w:rsid w:val="00F313AD"/>
    <w:rsid w:val="00F32621"/>
    <w:rsid w:val="00F342E5"/>
    <w:rsid w:val="00F84103"/>
    <w:rsid w:val="00F91691"/>
    <w:rsid w:val="00FC3AE9"/>
    <w:rsid w:val="00FD04F5"/>
    <w:rsid w:val="00FD7564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C4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rvts7">
    <w:name w:val="rvts7"/>
    <w:rsid w:val="00417EEF"/>
  </w:style>
  <w:style w:type="paragraph" w:customStyle="1" w:styleId="210">
    <w:name w:val="Основной текст с отступом 21"/>
    <w:basedOn w:val="a"/>
    <w:rsid w:val="00475CD0"/>
    <w:pPr>
      <w:suppressAutoHyphens/>
      <w:ind w:firstLine="1560"/>
    </w:pPr>
    <w:rPr>
      <w:sz w:val="28"/>
      <w:lang w:eastAsia="ar-SA"/>
    </w:rPr>
  </w:style>
  <w:style w:type="character" w:styleId="af3">
    <w:name w:val="Strong"/>
    <w:uiPriority w:val="22"/>
    <w:qFormat/>
    <w:rsid w:val="000A36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rvts7">
    <w:name w:val="rvts7"/>
    <w:rsid w:val="00417EEF"/>
  </w:style>
  <w:style w:type="paragraph" w:customStyle="1" w:styleId="210">
    <w:name w:val="Основной текст с отступом 21"/>
    <w:basedOn w:val="a"/>
    <w:rsid w:val="00475CD0"/>
    <w:pPr>
      <w:suppressAutoHyphens/>
      <w:ind w:firstLine="1560"/>
    </w:pPr>
    <w:rPr>
      <w:sz w:val="28"/>
      <w:lang w:eastAsia="ar-SA"/>
    </w:rPr>
  </w:style>
  <w:style w:type="character" w:styleId="af3">
    <w:name w:val="Strong"/>
    <w:uiPriority w:val="22"/>
    <w:qFormat/>
    <w:rsid w:val="000A3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3BA5-335F-43EB-AA06-56A4C9B0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4</cp:revision>
  <cp:lastPrinted>2021-04-19T08:03:00Z</cp:lastPrinted>
  <dcterms:created xsi:type="dcterms:W3CDTF">2021-11-19T12:07:00Z</dcterms:created>
  <dcterms:modified xsi:type="dcterms:W3CDTF">2021-12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